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2/2015 vom 16. Juni 2015</w:t>
      </w:r>
    </w:p>
    <w:p>
      <w:r>
        <w:t>GE Cour de justice, 2015-06-16, FR</w:t>
      </w:r>
    </w:p>
    <w:p>
      <w:r>
        <w:rPr>
          <w:b/>
        </w:rPr>
        <w:t xml:space="preserve">Quelle: </w:t>
      </w:r>
      <w:r>
        <w:t>https://mcp.opencaselaw.ch/entscheid/ge_gerichte_A_1162_2015</w:t>
      </w:r>
    </w:p>
    <w:p>
      <w:r>
        <w:t>FR: GE_GERICHTE A/1162/2015 du 16 juin 2015</w:t>
      </w:r>
    </w:p>
    <w:p>
      <w:r>
        <w:t>IT: GE_GERICHTE A/1162/2015 del 16 giugno 2015</w:t>
      </w:r>
    </w:p>
    <w:p>
      <w:pPr>
        <w:pStyle w:val="Heading2"/>
      </w:pPr>
      <w:r>
        <w:t>Volltext</w:t>
      </w:r>
    </w:p>
    <w:p>
      <w:r>
        <w:t>Genève Cour de justice (Cour de droit public) Chambre administrative 16.06.2015 A/1162/2015</w:t>
      </w:r>
    </w:p>
    <w:p>
      <w:r>
        <w:t>A/1162/2015 ATA/624/2015 du 16.06.2015 ( LOGMT ) , IRRECEVABLE RÉPUBLIQUE ET CANTON DE GENÈVE POUVOIR JUDICIAIRE A/1162/2015 - LOGMT " ATA/624/2015 ![endif]--&gt; COUR DE JUSTICE Chambre administrative Décision du 16 juin 2015 dans la cause Madame et Monsieur A______ représentés par l’ASLOCA, soit pour elle Messieurs Damien Chervaz et Lucien Bachelard, mandataires contre OFFICE CANTONAL DU LOGEMENT ET DE LA PLANIFICATION FONCIÈRE Considérant : que, Madame et Monsieur A______, représentés par l’ASLOCA, soit pour elle Messieurs Damien Chervaz et Lucien Bachelard, mandataires, ont formé un recours, le 19 janvier 2015, contre une décision rendue le 10 décembre 2014 par l’office cantonal du logement et de la planification foncière ; 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 que par lettre du 13 avril 2015, envoyée sous pli simple, la chambre administrative a invité les recourants à s'acquitter d'une avance de frais d'un montant de CHF 300.- dans un délai échéant le 13 mai 2015, sous peine d'irrecevabilité de leur recours (art. 86 al. 2 LPA) ; que sans nouvelles de leur part, un rappel leur a été adressé le 20 mai 2015 par plis simple et recommandé, avec un ultime délai au 4 juin 2015, pour s'acquitter de l'avance de frais et qu'à défaut, le recours serait déclaré irrecevable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9 janvier 2015 par Madame et Monsieur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l’ASLOCA, soit pour elle Messieurs Damien Chervaz et Lucien Bachelard, mandataires de Madame et Monsieur A______, ainsi qu'à l’office cantonal du logement et de la planification foncièr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